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E87C" w14:textId="77777777" w:rsidR="00B2712D" w:rsidRDefault="00B2712D">
      <w:r>
        <w:separator/>
      </w:r>
    </w:p>
  </w:endnote>
  <w:endnote w:type="continuationSeparator" w:id="0">
    <w:p w14:paraId="1F7C1751" w14:textId="77777777" w:rsidR="00B2712D" w:rsidRDefault="00B2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605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F82E" w14:textId="77777777" w:rsidR="00B2712D" w:rsidRDefault="00B2712D">
      <w:r>
        <w:separator/>
      </w:r>
    </w:p>
  </w:footnote>
  <w:footnote w:type="continuationSeparator" w:id="0">
    <w:p w14:paraId="3A0175B2" w14:textId="77777777" w:rsidR="00B2712D" w:rsidRDefault="00B271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68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059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12D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36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C14-5006-4FAA-A521-50E8BBA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cek Toborek</cp:lastModifiedBy>
  <cp:revision>3</cp:revision>
  <cp:lastPrinted>2018-10-01T08:37:00Z</cp:lastPrinted>
  <dcterms:created xsi:type="dcterms:W3CDTF">2020-01-28T06:58:00Z</dcterms:created>
  <dcterms:modified xsi:type="dcterms:W3CDTF">2020-02-06T07:48:00Z</dcterms:modified>
</cp:coreProperties>
</file>